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Mkatabulky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720AAA6D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9032407"/>
      <w:bookmarkStart w:id="1" w:name="_Hlk187521266"/>
      <w:bookmarkStart w:id="2" w:name="_Hlk187313092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AB5A5C">
        <w:rPr>
          <w:sz w:val="24"/>
          <w:lang w:val="en-GB"/>
        </w:rPr>
        <w:t xml:space="preserve"> </w:t>
      </w:r>
      <w:r w:rsidR="00AB5A5C" w:rsidRPr="00AB5A5C">
        <w:rPr>
          <w:b/>
          <w:bCs/>
          <w:sz w:val="24"/>
          <w:lang w:val="en-GB"/>
        </w:rPr>
        <w:t>IT Lessons at School</w:t>
      </w:r>
      <w:r w:rsidRPr="00AB5A5C">
        <w:rPr>
          <w:b/>
          <w:bCs/>
          <w:sz w:val="24"/>
          <w:lang w:val="en-GB"/>
        </w:rPr>
        <w:t>.</w:t>
      </w:r>
      <w:r>
        <w:rPr>
          <w:sz w:val="24"/>
          <w:lang w:val="en-GB"/>
        </w:rPr>
        <w:t xml:space="preserve"> The following ideas will help you.</w:t>
      </w:r>
    </w:p>
    <w:p w14:paraId="65CF405D" w14:textId="77777777" w:rsidR="00FE0A77" w:rsidRPr="00FE0A77" w:rsidRDefault="00FE0A77" w:rsidP="00FE0A77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FE0A77">
        <w:rPr>
          <w:sz w:val="24"/>
          <w:lang w:val="en-GB"/>
        </w:rPr>
        <w:t>What programming languages do you learn? Which do you prefer and why?</w:t>
      </w:r>
    </w:p>
    <w:p w14:paraId="4A7501B0" w14:textId="7736BE65" w:rsidR="00FE0A77" w:rsidRDefault="00FE0A77" w:rsidP="00FE0A77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FE0A77">
        <w:rPr>
          <w:sz w:val="24"/>
          <w:lang w:val="en-GB"/>
        </w:rPr>
        <w:t>How often do you have programming lessons?</w:t>
      </w:r>
    </w:p>
    <w:p w14:paraId="41457A24" w14:textId="27F9E78A" w:rsidR="00FE0A77" w:rsidRDefault="00FE0A77" w:rsidP="00FE0A77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Have you learnt programming since the 1</w:t>
      </w:r>
      <w:r w:rsidRPr="00FE0A77">
        <w:rPr>
          <w:sz w:val="24"/>
          <w:vertAlign w:val="superscript"/>
          <w:lang w:val="en-GB"/>
        </w:rPr>
        <w:t>st</w:t>
      </w:r>
      <w:r>
        <w:rPr>
          <w:sz w:val="24"/>
          <w:lang w:val="en-GB"/>
        </w:rPr>
        <w:t xml:space="preserve"> year?</w:t>
      </w:r>
    </w:p>
    <w:p w14:paraId="2735054B" w14:textId="228442DD" w:rsidR="00FE0A77" w:rsidRDefault="00FE0A77" w:rsidP="00FE0A77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What about computer hardware or building a computer?</w:t>
      </w:r>
    </w:p>
    <w:p w14:paraId="45EAD80D" w14:textId="0B3F0344" w:rsidR="00FE0A77" w:rsidRDefault="00FE0A77" w:rsidP="00FE0A77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What do you need to do for </w:t>
      </w:r>
      <w:r w:rsidR="002257A6">
        <w:rPr>
          <w:sz w:val="24"/>
          <w:lang w:val="en-GB"/>
        </w:rPr>
        <w:t xml:space="preserve">your </w:t>
      </w:r>
      <w:proofErr w:type="spellStart"/>
      <w:r w:rsidR="002257A6">
        <w:rPr>
          <w:sz w:val="24"/>
          <w:lang w:val="en-GB"/>
        </w:rPr>
        <w:t>Maturita</w:t>
      </w:r>
      <w:proofErr w:type="spellEnd"/>
      <w:r w:rsidR="002257A6">
        <w:rPr>
          <w:sz w:val="24"/>
          <w:lang w:val="en-GB"/>
        </w:rPr>
        <w:t xml:space="preserve"> exam in IT?</w:t>
      </w:r>
    </w:p>
    <w:p w14:paraId="7FB300CA" w14:textId="64645DE2" w:rsidR="009503DA" w:rsidRPr="00FE0A77" w:rsidRDefault="009503DA" w:rsidP="00FE0A77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3" w:name="_Hlk189033355"/>
      <w:r>
        <w:rPr>
          <w:sz w:val="24"/>
          <w:lang w:val="en-GB"/>
        </w:rPr>
        <w:t>What are</w:t>
      </w:r>
      <w:r w:rsidR="009A5ED0">
        <w:rPr>
          <w:sz w:val="24"/>
          <w:lang w:val="en-GB"/>
        </w:rPr>
        <w:t>/ were</w:t>
      </w:r>
      <w:r>
        <w:rPr>
          <w:sz w:val="24"/>
          <w:lang w:val="en-GB"/>
        </w:rPr>
        <w:t xml:space="preserve"> your favourite lessons at school</w:t>
      </w:r>
      <w:r w:rsidR="00676E4E">
        <w:rPr>
          <w:sz w:val="24"/>
          <w:lang w:val="en-GB"/>
        </w:rPr>
        <w:t>?</w:t>
      </w:r>
    </w:p>
    <w:bookmarkEnd w:id="0"/>
    <w:bookmarkEnd w:id="3"/>
    <w:p w14:paraId="3F63E899" w14:textId="45795BA8" w:rsidR="00E03E2C" w:rsidRPr="00E03E2C" w:rsidRDefault="00E03E2C" w:rsidP="00D11C65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1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2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37C66053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258200E2" w:rsidR="00A4164D" w:rsidRDefault="00FE0A77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8AA15" wp14:editId="373C0DDE">
                                  <wp:extent cx="3735806" cy="2510155"/>
                                  <wp:effectExtent l="0" t="0" r="0" b="4445"/>
                                  <wp:docPr id="86569726" name="Picture 11" descr="A group of people in a computer roo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569726" name="Picture 11" descr="A group of people in a computer roo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065" cy="2533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" fillcolor="white [3201]" strokeweight=".5pt">
                <v:textbox>
                  <w:txbxContent>
                    <w:p w14:paraId="5C110C7F" w14:textId="258200E2" w:rsidR="00A4164D" w:rsidRDefault="00FE0A77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68AA15" wp14:editId="373C0DDE">
                            <wp:extent cx="3735806" cy="2510155"/>
                            <wp:effectExtent l="0" t="0" r="0" b="4445"/>
                            <wp:docPr id="86569726" name="Picture 11" descr="A group of people in a computer roo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569726" name="Picture 11" descr="A group of people in a computer room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065" cy="2533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37364447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737DCF7B" w:rsidR="00844880" w:rsidRDefault="009A5ED0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D8DCE" wp14:editId="78E9E978">
                                  <wp:extent cx="3741687" cy="3609340"/>
                                  <wp:effectExtent l="0" t="0" r="0" b="0"/>
                                  <wp:docPr id="1282017684" name="Picture 13" descr="A group of people sitting at a table with compu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2017684" name="Picture 13" descr="A group of people sitting at a table with comput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6948" cy="3633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" fillcolor="white [3201]" strokeweight=".5pt">
                <v:textbox>
                  <w:txbxContent>
                    <w:p w14:paraId="05AD6303" w14:textId="737DCF7B" w:rsidR="00844880" w:rsidRDefault="009A5ED0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8D8DCE" wp14:editId="78E9E978">
                            <wp:extent cx="3741687" cy="3609340"/>
                            <wp:effectExtent l="0" t="0" r="0" b="0"/>
                            <wp:docPr id="1282017684" name="Picture 13" descr="A group of people sitting at a table with compu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2017684" name="Picture 13" descr="A group of people sitting at a table with computers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6948" cy="3633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736625B" w14:textId="77777777" w:rsidR="002257A6" w:rsidRDefault="002257A6" w:rsidP="002257A6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In this part of the exam, you will talk about </w:t>
      </w:r>
      <w:r w:rsidRPr="00AB5A5C">
        <w:rPr>
          <w:b/>
          <w:bCs/>
          <w:sz w:val="24"/>
          <w:lang w:val="en-GB"/>
        </w:rPr>
        <w:t>IT Lessons at School.</w:t>
      </w:r>
      <w:r>
        <w:rPr>
          <w:sz w:val="24"/>
          <w:lang w:val="en-GB"/>
        </w:rPr>
        <w:t xml:space="preserve"> The following ideas will help you.</w:t>
      </w:r>
    </w:p>
    <w:p w14:paraId="7C682CA0" w14:textId="77777777" w:rsidR="002257A6" w:rsidRDefault="002257A6" w:rsidP="002257A6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FE0A77">
        <w:rPr>
          <w:sz w:val="24"/>
          <w:lang w:val="en-GB"/>
        </w:rPr>
        <w:t>What programming languages do you learn? Which do you prefer and why?</w:t>
      </w:r>
    </w:p>
    <w:p w14:paraId="41C7EF1C" w14:textId="204FB5E5" w:rsidR="002257A6" w:rsidRPr="002257A6" w:rsidRDefault="002257A6" w:rsidP="002257A6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2257A6">
        <w:rPr>
          <w:color w:val="4472C4" w:themeColor="accent5"/>
          <w:sz w:val="24"/>
          <w:lang w:val="en-GB"/>
        </w:rPr>
        <w:t xml:space="preserve">HTML, PHP, Java, </w:t>
      </w:r>
      <w:r>
        <w:rPr>
          <w:color w:val="4472C4" w:themeColor="accent5"/>
          <w:sz w:val="24"/>
          <w:lang w:val="en-GB"/>
        </w:rPr>
        <w:t>C#</w:t>
      </w:r>
    </w:p>
    <w:p w14:paraId="4384E1CC" w14:textId="77777777" w:rsidR="002257A6" w:rsidRDefault="002257A6" w:rsidP="002257A6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FE0A77">
        <w:rPr>
          <w:sz w:val="24"/>
          <w:lang w:val="en-GB"/>
        </w:rPr>
        <w:t>How often do you have programming lessons?</w:t>
      </w:r>
    </w:p>
    <w:p w14:paraId="1F5C0BAE" w14:textId="2C7F2AD7" w:rsidR="002257A6" w:rsidRPr="002257A6" w:rsidRDefault="002257A6" w:rsidP="002257A6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2257A6">
        <w:rPr>
          <w:color w:val="4472C4" w:themeColor="accent5"/>
          <w:sz w:val="24"/>
          <w:lang w:val="en-GB"/>
        </w:rPr>
        <w:t xml:space="preserve">4th = Programming lessons 4 days per </w:t>
      </w:r>
      <w:r w:rsidR="0014483C" w:rsidRPr="002257A6">
        <w:rPr>
          <w:color w:val="4472C4" w:themeColor="accent5"/>
          <w:sz w:val="24"/>
          <w:lang w:val="en-GB"/>
        </w:rPr>
        <w:t>week (</w:t>
      </w:r>
      <w:r w:rsidRPr="002257A6">
        <w:rPr>
          <w:color w:val="4472C4" w:themeColor="accent5"/>
          <w:sz w:val="24"/>
          <w:lang w:val="en-GB"/>
        </w:rPr>
        <w:t>8 hours) 5 x Java 3 x PHP. Programming theory</w:t>
      </w:r>
    </w:p>
    <w:p w14:paraId="2938C564" w14:textId="0C51D969" w:rsidR="002257A6" w:rsidRDefault="002257A6" w:rsidP="002257A6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2257A6">
        <w:rPr>
          <w:color w:val="4472C4" w:themeColor="accent5"/>
          <w:sz w:val="24"/>
          <w:lang w:val="en-GB"/>
        </w:rPr>
        <w:t>2nd and 4</w:t>
      </w:r>
      <w:r w:rsidRPr="002257A6">
        <w:rPr>
          <w:color w:val="4472C4" w:themeColor="accent5"/>
          <w:sz w:val="24"/>
          <w:vertAlign w:val="superscript"/>
          <w:lang w:val="en-GB"/>
        </w:rPr>
        <w:t>th</w:t>
      </w:r>
      <w:r w:rsidRPr="002257A6">
        <w:rPr>
          <w:color w:val="4472C4" w:themeColor="accent5"/>
          <w:sz w:val="24"/>
          <w:lang w:val="en-GB"/>
        </w:rPr>
        <w:t xml:space="preserve"> = HTML</w:t>
      </w:r>
    </w:p>
    <w:p w14:paraId="4E47C9C0" w14:textId="77777777" w:rsidR="009503DA" w:rsidRDefault="009503DA" w:rsidP="009503DA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>
        <w:rPr>
          <w:color w:val="4472C4" w:themeColor="accent5"/>
          <w:sz w:val="24"/>
          <w:lang w:val="en-GB"/>
        </w:rPr>
        <w:t xml:space="preserve">Different teachers for: </w:t>
      </w:r>
    </w:p>
    <w:p w14:paraId="0B1DB3DC" w14:textId="001C0711" w:rsidR="009503DA" w:rsidRPr="009503DA" w:rsidRDefault="009503DA" w:rsidP="009503DA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9503DA">
        <w:rPr>
          <w:color w:val="4472C4" w:themeColor="accent5"/>
          <w:sz w:val="24"/>
          <w:lang w:val="en-GB"/>
        </w:rPr>
        <w:t>Same teacher Java/ PHP</w:t>
      </w:r>
    </w:p>
    <w:p w14:paraId="0D89A42A" w14:textId="171C0CB2" w:rsidR="009503DA" w:rsidRPr="009503DA" w:rsidRDefault="009503DA" w:rsidP="009503DA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9503DA">
        <w:rPr>
          <w:color w:val="4472C4" w:themeColor="accent5"/>
          <w:sz w:val="24"/>
          <w:lang w:val="en-GB"/>
        </w:rPr>
        <w:t>Office Apps</w:t>
      </w:r>
    </w:p>
    <w:p w14:paraId="746B9D4C" w14:textId="211F449F" w:rsidR="009503DA" w:rsidRPr="009503DA" w:rsidRDefault="009503DA" w:rsidP="009503DA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9503DA">
        <w:rPr>
          <w:color w:val="4472C4" w:themeColor="accent5"/>
          <w:sz w:val="24"/>
          <w:lang w:val="en-GB"/>
        </w:rPr>
        <w:t>Operating systems</w:t>
      </w:r>
    </w:p>
    <w:p w14:paraId="5F7E55BB" w14:textId="35E9078C" w:rsidR="009503DA" w:rsidRPr="009503DA" w:rsidRDefault="009503DA" w:rsidP="009503DA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9503DA">
        <w:rPr>
          <w:color w:val="4472C4" w:themeColor="accent5"/>
          <w:sz w:val="24"/>
          <w:lang w:val="en-GB"/>
        </w:rPr>
        <w:t>Computer networking</w:t>
      </w:r>
    </w:p>
    <w:p w14:paraId="0B98EBDC" w14:textId="14727789" w:rsidR="009503DA" w:rsidRPr="002257A6" w:rsidRDefault="009503DA" w:rsidP="009503DA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9503DA">
        <w:rPr>
          <w:color w:val="4472C4" w:themeColor="accent5"/>
          <w:sz w:val="24"/>
          <w:lang w:val="en-GB"/>
        </w:rPr>
        <w:t>Hardware Theory = 2nd year</w:t>
      </w:r>
    </w:p>
    <w:p w14:paraId="5BD729B2" w14:textId="77777777" w:rsidR="002257A6" w:rsidRDefault="002257A6" w:rsidP="002257A6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Have you learnt programming since the 1</w:t>
      </w:r>
      <w:r w:rsidRPr="00FE0A77">
        <w:rPr>
          <w:sz w:val="24"/>
          <w:vertAlign w:val="superscript"/>
          <w:lang w:val="en-GB"/>
        </w:rPr>
        <w:t>st</w:t>
      </w:r>
      <w:r>
        <w:rPr>
          <w:sz w:val="24"/>
          <w:lang w:val="en-GB"/>
        </w:rPr>
        <w:t xml:space="preserve"> year?</w:t>
      </w:r>
    </w:p>
    <w:p w14:paraId="6A63F61D" w14:textId="77777777" w:rsidR="002257A6" w:rsidRPr="002257A6" w:rsidRDefault="002257A6" w:rsidP="002257A6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2257A6">
        <w:rPr>
          <w:color w:val="4472C4" w:themeColor="accent5"/>
          <w:sz w:val="24"/>
          <w:lang w:val="en-GB"/>
        </w:rPr>
        <w:t>No programming 1st year – applications, basics</w:t>
      </w:r>
    </w:p>
    <w:p w14:paraId="6D4106AF" w14:textId="6C2E65E6" w:rsidR="002257A6" w:rsidRPr="002257A6" w:rsidRDefault="002257A6" w:rsidP="002257A6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2257A6">
        <w:rPr>
          <w:color w:val="4472C4" w:themeColor="accent5"/>
          <w:sz w:val="24"/>
          <w:lang w:val="en-GB"/>
        </w:rPr>
        <w:t xml:space="preserve">Programming 2nd to </w:t>
      </w:r>
      <w:r>
        <w:rPr>
          <w:color w:val="4472C4" w:themeColor="accent5"/>
          <w:sz w:val="24"/>
          <w:lang w:val="en-GB"/>
        </w:rPr>
        <w:t>4th year</w:t>
      </w:r>
    </w:p>
    <w:p w14:paraId="686782A7" w14:textId="77777777" w:rsidR="002257A6" w:rsidRDefault="002257A6" w:rsidP="002257A6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What about computer hardware or building a computer?</w:t>
      </w:r>
    </w:p>
    <w:p w14:paraId="006AE5F7" w14:textId="090BA049" w:rsidR="002257A6" w:rsidRPr="002257A6" w:rsidRDefault="002257A6" w:rsidP="002257A6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2257A6">
        <w:rPr>
          <w:color w:val="4472C4" w:themeColor="accent5"/>
          <w:sz w:val="24"/>
          <w:lang w:val="en-GB"/>
        </w:rPr>
        <w:t>3rd year = Practical hardware/ built a computer.</w:t>
      </w:r>
    </w:p>
    <w:p w14:paraId="660C3D92" w14:textId="77777777" w:rsidR="002257A6" w:rsidRDefault="002257A6" w:rsidP="002257A6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What do you need to do for your </w:t>
      </w:r>
      <w:proofErr w:type="spellStart"/>
      <w:r>
        <w:rPr>
          <w:sz w:val="24"/>
          <w:lang w:val="en-GB"/>
        </w:rPr>
        <w:t>Maturita</w:t>
      </w:r>
      <w:proofErr w:type="spellEnd"/>
      <w:r>
        <w:rPr>
          <w:sz w:val="24"/>
          <w:lang w:val="en-GB"/>
        </w:rPr>
        <w:t xml:space="preserve"> exam in IT?</w:t>
      </w:r>
    </w:p>
    <w:p w14:paraId="59792C32" w14:textId="49B1C8B6" w:rsidR="009503DA" w:rsidRPr="009503DA" w:rsidRDefault="009503DA" w:rsidP="009503DA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proofErr w:type="spellStart"/>
      <w:r w:rsidRPr="009503DA">
        <w:rPr>
          <w:b/>
          <w:bCs/>
          <w:color w:val="4472C4" w:themeColor="accent5"/>
          <w:sz w:val="24"/>
          <w:lang w:val="en-GB"/>
        </w:rPr>
        <w:t>Maturita</w:t>
      </w:r>
      <w:proofErr w:type="spellEnd"/>
      <w:r w:rsidRPr="009503DA">
        <w:rPr>
          <w:b/>
          <w:bCs/>
          <w:color w:val="4472C4" w:themeColor="accent5"/>
          <w:sz w:val="24"/>
          <w:lang w:val="en-GB"/>
        </w:rPr>
        <w:t>:</w:t>
      </w:r>
      <w:r>
        <w:rPr>
          <w:color w:val="4472C4" w:themeColor="accent5"/>
          <w:sz w:val="24"/>
          <w:lang w:val="en-GB"/>
        </w:rPr>
        <w:t xml:space="preserve"> </w:t>
      </w:r>
      <w:r w:rsidRPr="009503DA">
        <w:rPr>
          <w:color w:val="4472C4" w:themeColor="accent5"/>
          <w:sz w:val="24"/>
          <w:lang w:val="en-GB"/>
        </w:rPr>
        <w:t>Practical 3 parts/ tasks to complete in 6 hours</w:t>
      </w:r>
      <w:r>
        <w:rPr>
          <w:color w:val="4472C4" w:themeColor="accent5"/>
          <w:sz w:val="24"/>
          <w:lang w:val="en-GB"/>
        </w:rPr>
        <w:t xml:space="preserve">. </w:t>
      </w:r>
      <w:r w:rsidR="0007044A" w:rsidRPr="009503DA">
        <w:rPr>
          <w:color w:val="4472C4" w:themeColor="accent5"/>
          <w:sz w:val="24"/>
          <w:lang w:val="en-GB"/>
        </w:rPr>
        <w:t>E.g.</w:t>
      </w:r>
      <w:r w:rsidRPr="009503DA">
        <w:rPr>
          <w:color w:val="4472C4" w:themeColor="accent5"/>
          <w:sz w:val="24"/>
          <w:lang w:val="en-GB"/>
        </w:rPr>
        <w:t xml:space="preserve"> Programming, PHP/ Data Bases and office applications</w:t>
      </w:r>
    </w:p>
    <w:p w14:paraId="5628B883" w14:textId="2E0644C2" w:rsidR="009503DA" w:rsidRDefault="009503DA" w:rsidP="009503DA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9503DA">
        <w:rPr>
          <w:color w:val="4472C4" w:themeColor="accent5"/>
          <w:sz w:val="24"/>
          <w:lang w:val="en-GB"/>
        </w:rPr>
        <w:t>50 questions to choose from in Oral exam = pick a number</w:t>
      </w:r>
    </w:p>
    <w:p w14:paraId="1D20B22D" w14:textId="79729611" w:rsidR="009503DA" w:rsidRPr="00FE0A77" w:rsidRDefault="009503DA" w:rsidP="009503D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What are</w:t>
      </w:r>
      <w:r w:rsidR="009A5ED0">
        <w:rPr>
          <w:sz w:val="24"/>
          <w:lang w:val="en-GB"/>
        </w:rPr>
        <w:t>/ were</w:t>
      </w:r>
      <w:r>
        <w:rPr>
          <w:sz w:val="24"/>
          <w:lang w:val="en-GB"/>
        </w:rPr>
        <w:t xml:space="preserve"> your favourite lessons at school</w:t>
      </w:r>
      <w:r w:rsidR="00676E4E">
        <w:rPr>
          <w:sz w:val="24"/>
          <w:lang w:val="en-GB"/>
        </w:rPr>
        <w:t>?</w:t>
      </w:r>
    </w:p>
    <w:p w14:paraId="2FD7C9D1" w14:textId="77777777" w:rsidR="00AB2D06" w:rsidRPr="009503DA" w:rsidRDefault="00AB2D06" w:rsidP="009503DA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5277AFA0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3AC5E010" w:rsidR="009911C5" w:rsidRDefault="009A5ED0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1AC3D" wp14:editId="1E012D08">
                                  <wp:extent cx="2058670" cy="2058670"/>
                                  <wp:effectExtent l="0" t="0" r="0" b="0"/>
                                  <wp:docPr id="205066217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662172" name="Picture 1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2058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" fillcolor="white [3201]" strokeweight=".5pt">
                <v:textbox>
                  <w:txbxContent>
                    <w:p w14:paraId="3CFE104D" w14:textId="3AC5E010" w:rsidR="009911C5" w:rsidRDefault="009A5ED0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1AC3D" wp14:editId="1E012D08">
                            <wp:extent cx="2058670" cy="2058670"/>
                            <wp:effectExtent l="0" t="0" r="0" b="0"/>
                            <wp:docPr id="205066217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662172" name="Picture 1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2058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60E43EB3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6242C330" w:rsidR="009911C5" w:rsidRDefault="009503DA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6E5A6" wp14:editId="399C390D">
                                  <wp:extent cx="2058670" cy="1443790"/>
                                  <wp:effectExtent l="0" t="0" r="0" b="4445"/>
                                  <wp:docPr id="1193691359" name="Picture 12" descr="A group of people in a computer roo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3691359" name="Picture 12" descr="A group of people in a computer roo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174" cy="1448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" fillcolor="white [3201]" strokeweight=".5pt">
                <v:textbox>
                  <w:txbxContent>
                    <w:p w14:paraId="77A58874" w14:textId="6242C330" w:rsidR="009911C5" w:rsidRDefault="009503DA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46E5A6" wp14:editId="399C390D">
                            <wp:extent cx="2058670" cy="1443790"/>
                            <wp:effectExtent l="0" t="0" r="0" b="4445"/>
                            <wp:docPr id="1193691359" name="Picture 12" descr="A group of people in a computer roo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3691359" name="Picture 12" descr="A group of people in a computer room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5174" cy="1448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7"/>
      <w:footerReference w:type="default" r:id="rId18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A94" w14:textId="77777777" w:rsidR="00B224D9" w:rsidRDefault="00B224D9" w:rsidP="00F13ED5">
      <w:pPr>
        <w:spacing w:after="0" w:line="240" w:lineRule="auto"/>
      </w:pPr>
      <w:r>
        <w:separator/>
      </w:r>
    </w:p>
  </w:endnote>
  <w:endnote w:type="continuationSeparator" w:id="0">
    <w:p w14:paraId="6536F7F6" w14:textId="77777777" w:rsidR="00B224D9" w:rsidRDefault="00B224D9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DFB" w14:textId="77777777" w:rsidR="000B1F90" w:rsidRPr="00F13ED5" w:rsidRDefault="000B1F90" w:rsidP="000E5537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71" w14:textId="77777777" w:rsidR="00571071" w:rsidRDefault="00571071" w:rsidP="00571071">
    <w:pPr>
      <w:pStyle w:val="Zpat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198" w14:textId="77777777" w:rsidR="000B1F90" w:rsidRPr="00F13ED5" w:rsidRDefault="00F13ED5" w:rsidP="009911C5">
    <w:pPr>
      <w:pStyle w:val="Zpat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BEAE" w14:textId="77777777" w:rsidR="00B224D9" w:rsidRDefault="00B224D9" w:rsidP="00F13ED5">
      <w:pPr>
        <w:spacing w:after="0" w:line="240" w:lineRule="auto"/>
      </w:pPr>
      <w:r>
        <w:separator/>
      </w:r>
    </w:p>
  </w:footnote>
  <w:footnote w:type="continuationSeparator" w:id="0">
    <w:p w14:paraId="31005C44" w14:textId="77777777" w:rsidR="00B224D9" w:rsidRDefault="00B224D9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B0C" w14:textId="2BB874E7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59AF6299" w:rsidR="009C69C6" w:rsidRPr="00713E40" w:rsidRDefault="00AB5A5C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" fillcolor="white [3201]" strokeweight=".5pt">
              <v:textbox>
                <w:txbxContent>
                  <w:p w14:paraId="2F01E4AC" w14:textId="59AF6299" w:rsidR="009C69C6" w:rsidRPr="00713E40" w:rsidRDefault="00AB5A5C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3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C69C6">
      <w:rPr>
        <w:b/>
        <w:sz w:val="28"/>
      </w:rPr>
      <w:t>Student´s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task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sheet</w:t>
    </w:r>
    <w:proofErr w:type="spellEnd"/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r w:rsidR="00AB5A5C">
      <w:rPr>
        <w:b/>
        <w:sz w:val="28"/>
      </w:rPr>
      <w:t xml:space="preserve">IT </w:t>
    </w:r>
    <w:proofErr w:type="spellStart"/>
    <w:r w:rsidR="00AB5A5C">
      <w:rPr>
        <w:b/>
        <w:sz w:val="28"/>
      </w:rPr>
      <w:t>Lessons</w:t>
    </w:r>
    <w:proofErr w:type="spellEnd"/>
    <w:r w:rsidR="00AB5A5C">
      <w:rPr>
        <w:b/>
        <w:sz w:val="28"/>
      </w:rPr>
      <w:t xml:space="preserve"> </w:t>
    </w:r>
    <w:proofErr w:type="spellStart"/>
    <w:r w:rsidR="00AB5A5C">
      <w:rPr>
        <w:b/>
        <w:sz w:val="28"/>
      </w:rPr>
      <w:t>at</w:t>
    </w:r>
    <w:proofErr w:type="spellEnd"/>
    <w:r w:rsidR="00AB5A5C">
      <w:rPr>
        <w:b/>
        <w:sz w:val="28"/>
      </w:rPr>
      <w:t xml:space="preserve"> </w:t>
    </w:r>
    <w:proofErr w:type="spellStart"/>
    <w:r w:rsidR="00AB5A5C">
      <w:rPr>
        <w:b/>
        <w:sz w:val="28"/>
      </w:rPr>
      <w:t>School</w:t>
    </w:r>
    <w:proofErr w:type="spellEnd"/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344" w14:textId="0A6250C7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16EEB2C8" w:rsidR="009911C5" w:rsidRPr="00713E40" w:rsidRDefault="00AB5A5C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">
              <v:textbox>
                <w:txbxContent>
                  <w:p w14:paraId="18FFDBE3" w14:textId="16EEB2C8" w:rsidR="009911C5" w:rsidRPr="00713E40" w:rsidRDefault="00AB5A5C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AB5A5C">
      <w:rPr>
        <w:b/>
        <w:sz w:val="28"/>
      </w:rPr>
      <w:t xml:space="preserve">IT </w:t>
    </w:r>
    <w:proofErr w:type="spellStart"/>
    <w:r w:rsidR="00AB5A5C">
      <w:rPr>
        <w:b/>
        <w:sz w:val="28"/>
      </w:rPr>
      <w:t>Lessons</w:t>
    </w:r>
    <w:proofErr w:type="spellEnd"/>
    <w:r w:rsidR="00AB5A5C">
      <w:rPr>
        <w:b/>
        <w:sz w:val="28"/>
      </w:rPr>
      <w:t xml:space="preserve"> </w:t>
    </w:r>
    <w:proofErr w:type="spellStart"/>
    <w:r w:rsidR="00AB5A5C">
      <w:rPr>
        <w:b/>
        <w:sz w:val="28"/>
      </w:rPr>
      <w:t>at</w:t>
    </w:r>
    <w:proofErr w:type="spellEnd"/>
    <w:r w:rsidR="00AB5A5C">
      <w:rPr>
        <w:b/>
        <w:sz w:val="28"/>
      </w:rPr>
      <w:t xml:space="preserve"> </w:t>
    </w:r>
    <w:proofErr w:type="spellStart"/>
    <w:r w:rsidR="00AB5A5C">
      <w:rPr>
        <w:b/>
        <w:sz w:val="28"/>
      </w:rPr>
      <w:t>Schoo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D85"/>
    <w:multiLevelType w:val="hybridMultilevel"/>
    <w:tmpl w:val="B6F425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B583F"/>
    <w:multiLevelType w:val="hybridMultilevel"/>
    <w:tmpl w:val="51EC54D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78F6"/>
    <w:multiLevelType w:val="hybridMultilevel"/>
    <w:tmpl w:val="AFA83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D040D"/>
    <w:multiLevelType w:val="hybridMultilevel"/>
    <w:tmpl w:val="0E62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044A"/>
    <w:rsid w:val="00076CDA"/>
    <w:rsid w:val="00090436"/>
    <w:rsid w:val="000B1F90"/>
    <w:rsid w:val="000E1289"/>
    <w:rsid w:val="000E5537"/>
    <w:rsid w:val="00106607"/>
    <w:rsid w:val="00117B62"/>
    <w:rsid w:val="0014483C"/>
    <w:rsid w:val="0014723D"/>
    <w:rsid w:val="001B3153"/>
    <w:rsid w:val="001E04AE"/>
    <w:rsid w:val="001F06B6"/>
    <w:rsid w:val="002061B9"/>
    <w:rsid w:val="002066FB"/>
    <w:rsid w:val="002257A6"/>
    <w:rsid w:val="0023552A"/>
    <w:rsid w:val="002448C1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4F5BDB"/>
    <w:rsid w:val="00571071"/>
    <w:rsid w:val="005861EF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676E4E"/>
    <w:rsid w:val="006D26A1"/>
    <w:rsid w:val="00713E40"/>
    <w:rsid w:val="007213C3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44880"/>
    <w:rsid w:val="00862AC6"/>
    <w:rsid w:val="00874844"/>
    <w:rsid w:val="008A32FD"/>
    <w:rsid w:val="008B14B6"/>
    <w:rsid w:val="008C161A"/>
    <w:rsid w:val="008F0D55"/>
    <w:rsid w:val="00922B7D"/>
    <w:rsid w:val="009241AE"/>
    <w:rsid w:val="009503DA"/>
    <w:rsid w:val="00954F37"/>
    <w:rsid w:val="009911C5"/>
    <w:rsid w:val="009A5ED0"/>
    <w:rsid w:val="009B2B6F"/>
    <w:rsid w:val="009C69C6"/>
    <w:rsid w:val="00A4164D"/>
    <w:rsid w:val="00A718A1"/>
    <w:rsid w:val="00A747D4"/>
    <w:rsid w:val="00A83DF3"/>
    <w:rsid w:val="00A91594"/>
    <w:rsid w:val="00AB2D06"/>
    <w:rsid w:val="00AB5A5C"/>
    <w:rsid w:val="00AC7742"/>
    <w:rsid w:val="00B224D9"/>
    <w:rsid w:val="00B91015"/>
    <w:rsid w:val="00BC2F25"/>
    <w:rsid w:val="00BD7103"/>
    <w:rsid w:val="00C0646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A7E4B"/>
    <w:rsid w:val="00E03E2C"/>
    <w:rsid w:val="00E2607B"/>
    <w:rsid w:val="00E711F9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A7F4D"/>
    <w:rsid w:val="00FD2E6C"/>
    <w:rsid w:val="00FE0A77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E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D5"/>
  </w:style>
  <w:style w:type="paragraph" w:styleId="Zpat">
    <w:name w:val="footer"/>
    <w:basedOn w:val="Normln"/>
    <w:link w:val="Zpat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D5"/>
  </w:style>
  <w:style w:type="paragraph" w:styleId="Textbubliny">
    <w:name w:val="Balloon Text"/>
    <w:basedOn w:val="Normln"/>
    <w:link w:val="Textbubliny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09AFA-5657-4F0E-811E-CC30D9A74690}">
  <ds:schemaRefs>
    <ds:schemaRef ds:uri="http://schemas.microsoft.com/office/2006/metadata/properties"/>
    <ds:schemaRef ds:uri="http://schemas.microsoft.com/office/infopath/2007/PartnerControls"/>
    <ds:schemaRef ds:uri="6861a9eb-c4de-4e71-b61e-f4c5f28658b4"/>
    <ds:schemaRef ds:uri="503ccde7-5da6-4685-ad66-c284c6d62e18"/>
  </ds:schemaRefs>
</ds:datastoreItem>
</file>

<file path=customXml/itemProps3.xml><?xml version="1.0" encoding="utf-8"?>
<ds:datastoreItem xmlns:ds="http://schemas.openxmlformats.org/officeDocument/2006/customXml" ds:itemID="{8DCD0AB4-0384-4E36-A390-85EB44984A14}"/>
</file>

<file path=customXml/itemProps4.xml><?xml version="1.0" encoding="utf-8"?>
<ds:datastoreItem xmlns:ds="http://schemas.openxmlformats.org/officeDocument/2006/customXml" ds:itemID="{37573126-963A-42F7-A210-1E645E0E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34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Krásenská Hana</cp:lastModifiedBy>
  <cp:revision>12</cp:revision>
  <cp:lastPrinted>2020-11-25T10:14:00Z</cp:lastPrinted>
  <dcterms:created xsi:type="dcterms:W3CDTF">2025-01-29T07:28:00Z</dcterms:created>
  <dcterms:modified xsi:type="dcterms:W3CDTF">2025-0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